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15" w:rsidRPr="00645915" w:rsidRDefault="00645915" w:rsidP="006459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4591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645915" w:rsidRPr="00645915" w:rsidRDefault="00645915" w:rsidP="006459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4591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645915" w:rsidRPr="00645915" w:rsidRDefault="00645915" w:rsidP="006459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4591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645915" w:rsidRPr="00645915" w:rsidRDefault="00645915" w:rsidP="006459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4591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645915" w:rsidRPr="00645915" w:rsidRDefault="00645915" w:rsidP="006459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45915">
        <w:rPr>
          <w:rFonts w:ascii="Arial" w:eastAsia="Calibri" w:hAnsi="Arial" w:cs="Arial"/>
          <w:sz w:val="24"/>
          <w:szCs w:val="24"/>
          <w:lang w:eastAsia="ru-RU"/>
        </w:rPr>
        <w:t>30.05.2022 № 2228</w:t>
      </w:r>
    </w:p>
    <w:p w:rsidR="00773845" w:rsidRPr="00645915" w:rsidRDefault="00773845" w:rsidP="0077384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73845" w:rsidRPr="00645915" w:rsidRDefault="00773845" w:rsidP="0077384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73845" w:rsidRPr="00645915" w:rsidRDefault="00773845" w:rsidP="0077384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73845" w:rsidRPr="00645915" w:rsidRDefault="00773845" w:rsidP="0077384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73845" w:rsidRPr="00645915" w:rsidRDefault="00773845" w:rsidP="00773845">
      <w:pPr>
        <w:pStyle w:val="a3"/>
        <w:jc w:val="center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 xml:space="preserve">О внесении </w:t>
      </w:r>
      <w:r w:rsidR="00446FC4" w:rsidRPr="00645915">
        <w:rPr>
          <w:rFonts w:ascii="Arial" w:hAnsi="Arial" w:cs="Arial"/>
          <w:sz w:val="24"/>
          <w:szCs w:val="24"/>
        </w:rPr>
        <w:t xml:space="preserve">изменений </w:t>
      </w:r>
      <w:r w:rsidRPr="00645915">
        <w:rPr>
          <w:rFonts w:ascii="Arial" w:hAnsi="Arial" w:cs="Arial"/>
          <w:sz w:val="24"/>
          <w:szCs w:val="24"/>
        </w:rPr>
        <w:t xml:space="preserve">в Правила приёма граждан в клубные формирования </w:t>
      </w:r>
    </w:p>
    <w:p w:rsidR="00773845" w:rsidRPr="00645915" w:rsidRDefault="00773845" w:rsidP="00773845">
      <w:pPr>
        <w:pStyle w:val="a3"/>
        <w:jc w:val="center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 xml:space="preserve">муниципальных учреждений культуры Одинцовского городского округа </w:t>
      </w:r>
    </w:p>
    <w:p w:rsidR="00773845" w:rsidRPr="00645915" w:rsidRDefault="00773845" w:rsidP="00773845">
      <w:pPr>
        <w:pStyle w:val="a3"/>
        <w:jc w:val="center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 xml:space="preserve">Московской области, утверждённые постановлением Администрации Одинцовского городского округа Московской области </w:t>
      </w:r>
    </w:p>
    <w:p w:rsidR="00773845" w:rsidRPr="00645915" w:rsidRDefault="00773845" w:rsidP="00773845">
      <w:pPr>
        <w:pStyle w:val="a3"/>
        <w:jc w:val="center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>от 24.12.2020 № 3515</w:t>
      </w:r>
    </w:p>
    <w:p w:rsidR="00773845" w:rsidRPr="00645915" w:rsidRDefault="00773845" w:rsidP="0077384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73845" w:rsidRPr="00645915" w:rsidRDefault="00773845" w:rsidP="0077384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73845" w:rsidRPr="00645915" w:rsidRDefault="00773845" w:rsidP="00AB166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45915">
        <w:rPr>
          <w:rFonts w:ascii="Arial" w:hAnsi="Arial" w:cs="Arial"/>
          <w:sz w:val="24"/>
          <w:szCs w:val="24"/>
        </w:rPr>
        <w:t xml:space="preserve">В </w:t>
      </w:r>
      <w:r w:rsidR="003D5D82" w:rsidRPr="00645915">
        <w:rPr>
          <w:rFonts w:ascii="Arial" w:hAnsi="Arial" w:cs="Arial"/>
          <w:sz w:val="24"/>
          <w:szCs w:val="24"/>
        </w:rPr>
        <w:t xml:space="preserve">соответствии с Федеральным законом от 27.07.2006 № 149-ФЗ «Об информации, информационных технологиях и о защите информации», в </w:t>
      </w:r>
      <w:r w:rsidRPr="00645915">
        <w:rPr>
          <w:rFonts w:ascii="Arial" w:hAnsi="Arial" w:cs="Arial"/>
          <w:sz w:val="24"/>
          <w:szCs w:val="24"/>
        </w:rPr>
        <w:t xml:space="preserve">целях </w:t>
      </w:r>
      <w:r w:rsidR="002D158C" w:rsidRPr="00645915">
        <w:rPr>
          <w:rFonts w:ascii="Arial" w:hAnsi="Arial" w:cs="Arial"/>
          <w:sz w:val="24"/>
          <w:szCs w:val="24"/>
        </w:rPr>
        <w:t xml:space="preserve">реализации постановления Правительства Московской области от 29.03.2021 №  219/9 «О создании государственной информационной системы Московской области «Единая платформа записи в клубные формирования домов культуры Московской области», руководствуясь </w:t>
      </w:r>
      <w:r w:rsidR="00AB1669" w:rsidRPr="00645915">
        <w:rPr>
          <w:rFonts w:ascii="Arial" w:hAnsi="Arial" w:cs="Arial"/>
          <w:sz w:val="24"/>
          <w:szCs w:val="24"/>
        </w:rPr>
        <w:t>Порядком функционирования и информационного взаимодействия участников государственной информационной системы Московской области «Единая платформа записи в</w:t>
      </w:r>
      <w:proofErr w:type="gramEnd"/>
      <w:r w:rsidR="00AB1669" w:rsidRPr="00645915">
        <w:rPr>
          <w:rFonts w:ascii="Arial" w:hAnsi="Arial" w:cs="Arial"/>
          <w:sz w:val="24"/>
          <w:szCs w:val="24"/>
        </w:rPr>
        <w:t xml:space="preserve"> клубные формирования домов культуры Московской области», утвержденным распоряжением Министерства культуры Московской области от </w:t>
      </w:r>
      <w:r w:rsidR="00D22B49" w:rsidRPr="00645915">
        <w:rPr>
          <w:rFonts w:ascii="Arial" w:hAnsi="Arial" w:cs="Arial"/>
          <w:sz w:val="24"/>
          <w:szCs w:val="24"/>
        </w:rPr>
        <w:t xml:space="preserve">01.07.2021 № 17РВ-77, </w:t>
      </w:r>
      <w:r w:rsidR="002D158C" w:rsidRPr="00645915">
        <w:rPr>
          <w:rFonts w:ascii="Arial" w:hAnsi="Arial" w:cs="Arial"/>
          <w:sz w:val="24"/>
          <w:szCs w:val="24"/>
        </w:rPr>
        <w:t>Регламентом управления учетными записями в государственной информационной системе Московской области «Единая платформа записи в клубные формирования домов культуры Московской области», утвержденным распоряжением Министерства культуры Московской области</w:t>
      </w:r>
      <w:r w:rsidR="00AB1669" w:rsidRPr="00645915">
        <w:rPr>
          <w:rFonts w:ascii="Arial" w:hAnsi="Arial" w:cs="Arial"/>
          <w:sz w:val="24"/>
          <w:szCs w:val="24"/>
        </w:rPr>
        <w:t xml:space="preserve"> </w:t>
      </w:r>
      <w:r w:rsidR="002D158C" w:rsidRPr="00645915">
        <w:rPr>
          <w:rFonts w:ascii="Arial" w:hAnsi="Arial" w:cs="Arial"/>
          <w:sz w:val="24"/>
          <w:szCs w:val="24"/>
        </w:rPr>
        <w:t>от 01.07.2021 № 17РВ-78, Уставом Одинцовского городского округа Московской области,</w:t>
      </w:r>
    </w:p>
    <w:p w:rsidR="002D158C" w:rsidRPr="00645915" w:rsidRDefault="002D158C" w:rsidP="002D158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D158C" w:rsidRPr="00645915" w:rsidRDefault="002D158C" w:rsidP="002D158C">
      <w:pPr>
        <w:pStyle w:val="a3"/>
        <w:jc w:val="center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>ПОСТАНОВЛЯЮ:</w:t>
      </w:r>
    </w:p>
    <w:p w:rsidR="002D158C" w:rsidRPr="00645915" w:rsidRDefault="002D158C" w:rsidP="002D158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6FC4" w:rsidRPr="00645915" w:rsidRDefault="00446FC4" w:rsidP="00171E76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>Внести следующие изменения в Правила приёма граждан в клубные формирования муниципальных учреждений культуры Одинцовского городского округа Московской области, утверждённые постановлением Администрации Одинцовского городского округа Московской области от 24.12.2020 № 3515 (далее – Правила приёма):</w:t>
      </w:r>
    </w:p>
    <w:p w:rsidR="00171E76" w:rsidRPr="00645915" w:rsidRDefault="00171E76" w:rsidP="00171E76">
      <w:pPr>
        <w:pStyle w:val="a5"/>
        <w:numPr>
          <w:ilvl w:val="0"/>
          <w:numId w:val="2"/>
        </w:numPr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 xml:space="preserve">пункт 2 изложить в следующей редакции: </w:t>
      </w:r>
    </w:p>
    <w:p w:rsidR="00171E76" w:rsidRPr="00645915" w:rsidRDefault="00171E76" w:rsidP="00171E76">
      <w:pPr>
        <w:pStyle w:val="a5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 xml:space="preserve">«2. </w:t>
      </w:r>
      <w:proofErr w:type="gramStart"/>
      <w:r w:rsidRPr="00645915">
        <w:rPr>
          <w:rFonts w:ascii="Arial" w:hAnsi="Arial" w:cs="Arial"/>
          <w:sz w:val="24"/>
          <w:szCs w:val="24"/>
        </w:rPr>
        <w:t>Правила приёма разработаны в соответствии с Основами законодательства Российской Федерации о культуре от 09.10.1992 № 3612-1,  Федеральным законом от 06.10.2003 № 131-ФЗ «Об общих принципах организации местного самоуправления в Российской Федерации», Законом Московской области от 22.07.2013 № 81/2013-ОЗ «О государственной политике в сфере культуры в Московской области», постановлением Правительства Московской области от 29.03.2021 № 219/9 «О создании государственной информационной системы Московской области</w:t>
      </w:r>
      <w:proofErr w:type="gramEnd"/>
      <w:r w:rsidRPr="00645915">
        <w:rPr>
          <w:rFonts w:ascii="Arial" w:hAnsi="Arial" w:cs="Arial"/>
          <w:sz w:val="24"/>
          <w:szCs w:val="24"/>
        </w:rPr>
        <w:t xml:space="preserve"> «Единая платформа записи в клубные формирования домов культуры Московской области», Регламентом управления учетными записями в государственной информационной системе Московской области «Единая платформа записи в клубные формирования домов культуры Московской области», утвержденным распоряжением Министерства культуры Московской области от 01.07.2021 № 17РВ-78, Уставом Одинцовского городского округа Московской области</w:t>
      </w:r>
      <w:proofErr w:type="gramStart"/>
      <w:r w:rsidRPr="00645915">
        <w:rPr>
          <w:rFonts w:ascii="Arial" w:hAnsi="Arial" w:cs="Arial"/>
          <w:sz w:val="24"/>
          <w:szCs w:val="24"/>
        </w:rPr>
        <w:t>.».</w:t>
      </w:r>
      <w:proofErr w:type="gramEnd"/>
    </w:p>
    <w:p w:rsidR="00ED6A88" w:rsidRPr="00645915" w:rsidRDefault="00ED6A88" w:rsidP="00ED6A88">
      <w:pPr>
        <w:pStyle w:val="a3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lastRenderedPageBreak/>
        <w:t>в подпункте 4 пункта 4 слова: «определенных подпунктами 4.1. – 4.3. пункта 4</w:t>
      </w:r>
      <w:r w:rsidRPr="00645915">
        <w:rPr>
          <w:rFonts w:ascii="Arial" w:eastAsia="Calibri" w:hAnsi="Arial" w:cs="Arial"/>
          <w:sz w:val="24"/>
          <w:szCs w:val="24"/>
        </w:rPr>
        <w:t xml:space="preserve"> настоящих </w:t>
      </w:r>
      <w:r w:rsidRPr="00645915">
        <w:rPr>
          <w:rFonts w:ascii="Arial" w:hAnsi="Arial" w:cs="Arial"/>
          <w:sz w:val="24"/>
          <w:szCs w:val="24"/>
        </w:rPr>
        <w:t>Правил</w:t>
      </w:r>
      <w:r w:rsidR="00B41368" w:rsidRPr="00645915">
        <w:rPr>
          <w:rFonts w:ascii="Arial" w:hAnsi="Arial" w:cs="Arial"/>
          <w:sz w:val="24"/>
          <w:szCs w:val="24"/>
        </w:rPr>
        <w:t xml:space="preserve">» заменить словами: </w:t>
      </w:r>
      <w:r w:rsidRPr="00645915">
        <w:rPr>
          <w:rFonts w:ascii="Arial" w:hAnsi="Arial" w:cs="Arial"/>
          <w:sz w:val="24"/>
          <w:szCs w:val="24"/>
        </w:rPr>
        <w:t>«определенных подпунктами 1 -3 пункта 4</w:t>
      </w:r>
      <w:r w:rsidRPr="00645915">
        <w:rPr>
          <w:rFonts w:ascii="Arial" w:eastAsia="Calibri" w:hAnsi="Arial" w:cs="Arial"/>
          <w:sz w:val="24"/>
          <w:szCs w:val="24"/>
        </w:rPr>
        <w:t xml:space="preserve"> </w:t>
      </w:r>
      <w:r w:rsidRPr="00645915">
        <w:rPr>
          <w:rFonts w:ascii="Arial" w:hAnsi="Arial" w:cs="Arial"/>
          <w:sz w:val="24"/>
          <w:szCs w:val="24"/>
        </w:rPr>
        <w:t>Правил приёма</w:t>
      </w:r>
      <w:proofErr w:type="gramStart"/>
      <w:r w:rsidRPr="00645915">
        <w:rPr>
          <w:rFonts w:ascii="Arial" w:hAnsi="Arial" w:cs="Arial"/>
          <w:sz w:val="24"/>
          <w:szCs w:val="24"/>
        </w:rPr>
        <w:t>.»;</w:t>
      </w:r>
      <w:proofErr w:type="gramEnd"/>
    </w:p>
    <w:p w:rsidR="0047141A" w:rsidRPr="00645915" w:rsidRDefault="00E70511" w:rsidP="00171E76">
      <w:pPr>
        <w:pStyle w:val="a3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 xml:space="preserve">дополнить </w:t>
      </w:r>
      <w:r w:rsidR="00446FC4" w:rsidRPr="00645915">
        <w:rPr>
          <w:rFonts w:ascii="Arial" w:hAnsi="Arial" w:cs="Arial"/>
          <w:sz w:val="24"/>
          <w:szCs w:val="24"/>
        </w:rPr>
        <w:t>п</w:t>
      </w:r>
      <w:r w:rsidR="0047141A" w:rsidRPr="00645915">
        <w:rPr>
          <w:rFonts w:ascii="Arial" w:hAnsi="Arial" w:cs="Arial"/>
          <w:sz w:val="24"/>
          <w:szCs w:val="24"/>
        </w:rPr>
        <w:t>ункт</w:t>
      </w:r>
      <w:r w:rsidR="00A75895" w:rsidRPr="00645915">
        <w:rPr>
          <w:rFonts w:ascii="Arial" w:hAnsi="Arial" w:cs="Arial"/>
          <w:sz w:val="24"/>
          <w:szCs w:val="24"/>
        </w:rPr>
        <w:t>ом</w:t>
      </w:r>
      <w:r w:rsidR="0047141A" w:rsidRPr="00645915">
        <w:rPr>
          <w:rFonts w:ascii="Arial" w:hAnsi="Arial" w:cs="Arial"/>
          <w:sz w:val="24"/>
          <w:szCs w:val="24"/>
        </w:rPr>
        <w:t xml:space="preserve"> 6</w:t>
      </w:r>
      <w:r w:rsidRPr="00645915">
        <w:rPr>
          <w:rFonts w:ascii="Arial" w:hAnsi="Arial" w:cs="Arial"/>
          <w:sz w:val="24"/>
          <w:szCs w:val="24"/>
        </w:rPr>
        <w:t>.1. следующего содержания</w:t>
      </w:r>
      <w:r w:rsidR="00446FC4" w:rsidRPr="00645915">
        <w:rPr>
          <w:rFonts w:ascii="Arial" w:hAnsi="Arial" w:cs="Arial"/>
          <w:sz w:val="24"/>
          <w:szCs w:val="24"/>
        </w:rPr>
        <w:t>:</w:t>
      </w:r>
    </w:p>
    <w:p w:rsidR="0039243D" w:rsidRPr="00645915" w:rsidRDefault="00E70511" w:rsidP="0039243D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 xml:space="preserve">«6.1. </w:t>
      </w:r>
      <w:proofErr w:type="gramStart"/>
      <w:r w:rsidR="00446FC4" w:rsidRPr="00645915">
        <w:rPr>
          <w:rFonts w:ascii="Arial" w:hAnsi="Arial" w:cs="Arial"/>
          <w:sz w:val="24"/>
          <w:szCs w:val="24"/>
        </w:rPr>
        <w:t>При</w:t>
      </w:r>
      <w:r w:rsidR="00853099" w:rsidRPr="00645915">
        <w:rPr>
          <w:rFonts w:ascii="Arial" w:hAnsi="Arial" w:cs="Arial"/>
          <w:sz w:val="24"/>
          <w:szCs w:val="24"/>
        </w:rPr>
        <w:t>ё</w:t>
      </w:r>
      <w:r w:rsidR="00446FC4" w:rsidRPr="00645915">
        <w:rPr>
          <w:rFonts w:ascii="Arial" w:hAnsi="Arial" w:cs="Arial"/>
          <w:sz w:val="24"/>
          <w:szCs w:val="24"/>
        </w:rPr>
        <w:t>м</w:t>
      </w:r>
      <w:r w:rsidR="00B2465F" w:rsidRPr="00645915">
        <w:rPr>
          <w:rFonts w:ascii="Arial" w:hAnsi="Arial" w:cs="Arial"/>
          <w:sz w:val="24"/>
          <w:szCs w:val="24"/>
        </w:rPr>
        <w:t xml:space="preserve"> граждан</w:t>
      </w:r>
      <w:r w:rsidR="0039243D" w:rsidRPr="00645915">
        <w:rPr>
          <w:rFonts w:ascii="Arial" w:hAnsi="Arial" w:cs="Arial"/>
          <w:sz w:val="24"/>
          <w:szCs w:val="24"/>
        </w:rPr>
        <w:t xml:space="preserve"> в клубные формирования, в том числе оказывающие платные услуги, производится </w:t>
      </w:r>
      <w:r w:rsidR="00171E76" w:rsidRPr="00645915">
        <w:rPr>
          <w:rFonts w:ascii="Arial" w:hAnsi="Arial" w:cs="Arial"/>
          <w:sz w:val="24"/>
          <w:szCs w:val="24"/>
        </w:rPr>
        <w:t xml:space="preserve">путём </w:t>
      </w:r>
      <w:r w:rsidR="00B2465F" w:rsidRPr="00645915">
        <w:rPr>
          <w:rFonts w:ascii="Arial" w:hAnsi="Arial" w:cs="Arial"/>
          <w:sz w:val="24"/>
          <w:szCs w:val="24"/>
        </w:rPr>
        <w:t xml:space="preserve">регистрации </w:t>
      </w:r>
      <w:r w:rsidR="008A6893" w:rsidRPr="00645915">
        <w:rPr>
          <w:rFonts w:ascii="Arial" w:hAnsi="Arial" w:cs="Arial"/>
          <w:sz w:val="24"/>
          <w:szCs w:val="24"/>
        </w:rPr>
        <w:t>заявления</w:t>
      </w:r>
      <w:r w:rsidR="0039243D" w:rsidRPr="00645915">
        <w:rPr>
          <w:rFonts w:ascii="Arial" w:hAnsi="Arial" w:cs="Arial"/>
          <w:sz w:val="24"/>
          <w:szCs w:val="24"/>
        </w:rPr>
        <w:t xml:space="preserve"> </w:t>
      </w:r>
      <w:r w:rsidR="00B2465F" w:rsidRPr="00645915">
        <w:rPr>
          <w:rFonts w:ascii="Arial" w:hAnsi="Arial" w:cs="Arial"/>
          <w:sz w:val="24"/>
          <w:szCs w:val="24"/>
        </w:rPr>
        <w:t xml:space="preserve">в </w:t>
      </w:r>
      <w:r w:rsidR="00E04D2D" w:rsidRPr="00645915">
        <w:rPr>
          <w:rFonts w:ascii="Arial" w:hAnsi="Arial" w:cs="Arial"/>
          <w:sz w:val="24"/>
          <w:szCs w:val="24"/>
        </w:rPr>
        <w:t>Государственн</w:t>
      </w:r>
      <w:r w:rsidR="00B2465F" w:rsidRPr="00645915">
        <w:rPr>
          <w:rFonts w:ascii="Arial" w:hAnsi="Arial" w:cs="Arial"/>
          <w:sz w:val="24"/>
          <w:szCs w:val="24"/>
        </w:rPr>
        <w:t>ой</w:t>
      </w:r>
      <w:r w:rsidR="00E04D2D" w:rsidRPr="00645915">
        <w:rPr>
          <w:rFonts w:ascii="Arial" w:hAnsi="Arial" w:cs="Arial"/>
          <w:sz w:val="24"/>
          <w:szCs w:val="24"/>
        </w:rPr>
        <w:t xml:space="preserve"> информационн</w:t>
      </w:r>
      <w:r w:rsidR="00B2465F" w:rsidRPr="00645915">
        <w:rPr>
          <w:rFonts w:ascii="Arial" w:hAnsi="Arial" w:cs="Arial"/>
          <w:sz w:val="24"/>
          <w:szCs w:val="24"/>
        </w:rPr>
        <w:t>ой</w:t>
      </w:r>
      <w:r w:rsidR="00E04D2D" w:rsidRPr="00645915">
        <w:rPr>
          <w:rFonts w:ascii="Arial" w:hAnsi="Arial" w:cs="Arial"/>
          <w:sz w:val="24"/>
          <w:szCs w:val="24"/>
        </w:rPr>
        <w:t xml:space="preserve"> систем</w:t>
      </w:r>
      <w:r w:rsidR="00B2465F" w:rsidRPr="00645915">
        <w:rPr>
          <w:rFonts w:ascii="Arial" w:hAnsi="Arial" w:cs="Arial"/>
          <w:sz w:val="24"/>
          <w:szCs w:val="24"/>
        </w:rPr>
        <w:t>е</w:t>
      </w:r>
      <w:r w:rsidR="00E04D2D" w:rsidRPr="00645915">
        <w:rPr>
          <w:rFonts w:ascii="Arial" w:hAnsi="Arial" w:cs="Arial"/>
          <w:sz w:val="24"/>
          <w:szCs w:val="24"/>
        </w:rPr>
        <w:t xml:space="preserve"> Московской области «Единая платформа записи в клубные формирования домов культуры Московской области» (далее - Система)</w:t>
      </w:r>
      <w:r w:rsidR="00171E76" w:rsidRPr="00645915">
        <w:rPr>
          <w:rFonts w:ascii="Arial" w:hAnsi="Arial" w:cs="Arial"/>
          <w:sz w:val="24"/>
          <w:szCs w:val="24"/>
        </w:rPr>
        <w:t xml:space="preserve">, которая </w:t>
      </w:r>
      <w:r w:rsidR="00E04D2D" w:rsidRPr="00645915">
        <w:rPr>
          <w:rFonts w:ascii="Arial" w:hAnsi="Arial" w:cs="Arial"/>
          <w:sz w:val="24"/>
          <w:szCs w:val="24"/>
        </w:rPr>
        <w:t xml:space="preserve"> </w:t>
      </w:r>
      <w:r w:rsidR="006648CA" w:rsidRPr="00645915">
        <w:rPr>
          <w:rFonts w:ascii="Arial" w:hAnsi="Arial" w:cs="Arial"/>
          <w:sz w:val="24"/>
          <w:szCs w:val="24"/>
        </w:rPr>
        <w:t xml:space="preserve">производится </w:t>
      </w:r>
      <w:r w:rsidR="00B2465F" w:rsidRPr="00645915">
        <w:rPr>
          <w:rFonts w:ascii="Arial" w:hAnsi="Arial" w:cs="Arial"/>
          <w:sz w:val="24"/>
          <w:szCs w:val="24"/>
        </w:rPr>
        <w:t xml:space="preserve">гражданами </w:t>
      </w:r>
      <w:r w:rsidR="006648CA" w:rsidRPr="00645915">
        <w:rPr>
          <w:rFonts w:ascii="Arial" w:hAnsi="Arial" w:cs="Arial"/>
          <w:sz w:val="24"/>
          <w:szCs w:val="24"/>
        </w:rPr>
        <w:t xml:space="preserve">самостоятельно на портале </w:t>
      </w:r>
      <w:r w:rsidR="00B2465F" w:rsidRPr="00645915">
        <w:rPr>
          <w:rFonts w:ascii="Arial" w:hAnsi="Arial" w:cs="Arial"/>
          <w:sz w:val="24"/>
          <w:szCs w:val="24"/>
        </w:rPr>
        <w:t xml:space="preserve">Системы </w:t>
      </w:r>
      <w:r w:rsidR="006648CA" w:rsidRPr="00645915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  <w:r w:rsidR="00B2465F" w:rsidRPr="00645915">
        <w:rPr>
          <w:rFonts w:ascii="Arial" w:hAnsi="Arial" w:cs="Arial"/>
          <w:sz w:val="24"/>
          <w:szCs w:val="24"/>
        </w:rPr>
        <w:t xml:space="preserve"> по адресу</w:t>
      </w:r>
      <w:r w:rsidR="003D5D82" w:rsidRPr="00645915">
        <w:rPr>
          <w:rFonts w:ascii="Arial" w:hAnsi="Arial" w:cs="Arial"/>
          <w:sz w:val="24"/>
          <w:szCs w:val="24"/>
        </w:rPr>
        <w:t>:</w:t>
      </w:r>
      <w:r w:rsidR="006648CA" w:rsidRPr="00645915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648CA" w:rsidRPr="0064591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https://dk.mosreg.ru/login</w:t>
        </w:r>
      </w:hyperlink>
      <w:r w:rsidR="008A6893" w:rsidRPr="00645915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либо на личном приёме в учреждении</w:t>
      </w:r>
      <w:r w:rsidR="006648CA" w:rsidRPr="00645915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39243D" w:rsidRPr="00645915" w:rsidRDefault="0039243D" w:rsidP="0039243D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>Зачисление граждан в клубные формирования учреждений осуществляется в соответствии с настоящими Правилами приёма, локальным нормативным актом учреждения, регулирующим вопросы приёма в клубные формирования.</w:t>
      </w:r>
    </w:p>
    <w:p w:rsidR="008A6893" w:rsidRPr="00645915" w:rsidRDefault="008A6893" w:rsidP="00A7627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>В случае отсутствия свободных мест в клубн</w:t>
      </w:r>
      <w:r w:rsidR="0039243D" w:rsidRPr="00645915">
        <w:rPr>
          <w:rFonts w:ascii="Arial" w:hAnsi="Arial" w:cs="Arial"/>
          <w:sz w:val="24"/>
          <w:szCs w:val="24"/>
        </w:rPr>
        <w:t>ом</w:t>
      </w:r>
      <w:r w:rsidRPr="00645915">
        <w:rPr>
          <w:rFonts w:ascii="Arial" w:hAnsi="Arial" w:cs="Arial"/>
          <w:sz w:val="24"/>
          <w:szCs w:val="24"/>
        </w:rPr>
        <w:t xml:space="preserve"> формировани</w:t>
      </w:r>
      <w:r w:rsidR="0039243D" w:rsidRPr="00645915">
        <w:rPr>
          <w:rFonts w:ascii="Arial" w:hAnsi="Arial" w:cs="Arial"/>
          <w:sz w:val="24"/>
          <w:szCs w:val="24"/>
        </w:rPr>
        <w:t>и</w:t>
      </w:r>
      <w:r w:rsidRPr="00645915">
        <w:rPr>
          <w:rFonts w:ascii="Arial" w:hAnsi="Arial" w:cs="Arial"/>
          <w:sz w:val="24"/>
          <w:szCs w:val="24"/>
        </w:rPr>
        <w:t xml:space="preserve">, регистрация заявлений о приёме в </w:t>
      </w:r>
      <w:r w:rsidR="0039243D" w:rsidRPr="00645915">
        <w:rPr>
          <w:rFonts w:ascii="Arial" w:hAnsi="Arial" w:cs="Arial"/>
          <w:sz w:val="24"/>
          <w:szCs w:val="24"/>
        </w:rPr>
        <w:t xml:space="preserve">такое клубное формирование </w:t>
      </w:r>
      <w:r w:rsidR="00886BE9" w:rsidRPr="00645915">
        <w:rPr>
          <w:rFonts w:ascii="Arial" w:hAnsi="Arial" w:cs="Arial"/>
          <w:sz w:val="24"/>
          <w:szCs w:val="24"/>
        </w:rPr>
        <w:t xml:space="preserve">в </w:t>
      </w:r>
      <w:r w:rsidRPr="00645915">
        <w:rPr>
          <w:rFonts w:ascii="Arial" w:hAnsi="Arial" w:cs="Arial"/>
          <w:sz w:val="24"/>
          <w:szCs w:val="24"/>
        </w:rPr>
        <w:t>Системе прекращается</w:t>
      </w:r>
      <w:proofErr w:type="gramStart"/>
      <w:r w:rsidRPr="00645915">
        <w:rPr>
          <w:rFonts w:ascii="Arial" w:hAnsi="Arial" w:cs="Arial"/>
          <w:sz w:val="24"/>
          <w:szCs w:val="24"/>
        </w:rPr>
        <w:t>.»;</w:t>
      </w:r>
      <w:proofErr w:type="gramEnd"/>
    </w:p>
    <w:p w:rsidR="00066AD1" w:rsidRPr="00645915" w:rsidRDefault="00066AD1" w:rsidP="00066AD1">
      <w:pPr>
        <w:pStyle w:val="a3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>в пункте 9:</w:t>
      </w:r>
    </w:p>
    <w:p w:rsidR="00066AD1" w:rsidRPr="00645915" w:rsidRDefault="00171E76" w:rsidP="00171E7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 xml:space="preserve">в абзаце первом </w:t>
      </w:r>
      <w:r w:rsidR="00066AD1" w:rsidRPr="00645915">
        <w:rPr>
          <w:rFonts w:ascii="Arial" w:hAnsi="Arial" w:cs="Arial"/>
          <w:sz w:val="24"/>
          <w:szCs w:val="24"/>
        </w:rPr>
        <w:t>после слов: «…регулирующем вопросы приёма и зачисления</w:t>
      </w:r>
      <w:proofErr w:type="gramStart"/>
      <w:r w:rsidR="00066AD1" w:rsidRPr="00645915">
        <w:rPr>
          <w:rFonts w:ascii="Arial" w:hAnsi="Arial" w:cs="Arial"/>
          <w:sz w:val="24"/>
          <w:szCs w:val="24"/>
        </w:rPr>
        <w:t>,»</w:t>
      </w:r>
      <w:proofErr w:type="gramEnd"/>
      <w:r w:rsidR="00066AD1" w:rsidRPr="00645915">
        <w:rPr>
          <w:rFonts w:ascii="Arial" w:hAnsi="Arial" w:cs="Arial"/>
          <w:sz w:val="24"/>
          <w:szCs w:val="24"/>
        </w:rPr>
        <w:t xml:space="preserve"> дополнить словами: «а также в информационном блоке учреждения в Системе,»;</w:t>
      </w:r>
    </w:p>
    <w:p w:rsidR="001468DA" w:rsidRPr="00645915" w:rsidRDefault="001468DA" w:rsidP="00066AD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>абзац третий после слов: «…и разместить» дополнить словами: «в Системе и …»;</w:t>
      </w:r>
    </w:p>
    <w:p w:rsidR="001468DA" w:rsidRPr="00645915" w:rsidRDefault="000A7930" w:rsidP="00086798">
      <w:pPr>
        <w:pStyle w:val="a3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>п</w:t>
      </w:r>
      <w:r w:rsidR="00BF3A54" w:rsidRPr="00645915">
        <w:rPr>
          <w:rFonts w:ascii="Arial" w:hAnsi="Arial" w:cs="Arial"/>
          <w:sz w:val="24"/>
          <w:szCs w:val="24"/>
        </w:rPr>
        <w:t>ункт 13</w:t>
      </w:r>
      <w:r w:rsidR="0047141A" w:rsidRPr="00645915">
        <w:rPr>
          <w:rFonts w:ascii="Arial" w:hAnsi="Arial" w:cs="Arial"/>
          <w:sz w:val="24"/>
          <w:szCs w:val="24"/>
        </w:rPr>
        <w:t xml:space="preserve"> </w:t>
      </w:r>
      <w:r w:rsidR="00BF3A54" w:rsidRPr="00645915">
        <w:rPr>
          <w:rFonts w:ascii="Arial" w:hAnsi="Arial" w:cs="Arial"/>
          <w:sz w:val="24"/>
          <w:szCs w:val="24"/>
        </w:rPr>
        <w:t>после слов</w:t>
      </w:r>
      <w:r w:rsidR="001468DA" w:rsidRPr="00645915">
        <w:rPr>
          <w:rFonts w:ascii="Arial" w:hAnsi="Arial" w:cs="Arial"/>
          <w:sz w:val="24"/>
          <w:szCs w:val="24"/>
        </w:rPr>
        <w:t>:</w:t>
      </w:r>
      <w:r w:rsidR="00BF3A54" w:rsidRPr="00645915">
        <w:rPr>
          <w:rFonts w:ascii="Arial" w:hAnsi="Arial" w:cs="Arial"/>
          <w:sz w:val="24"/>
          <w:szCs w:val="24"/>
        </w:rPr>
        <w:t xml:space="preserve"> «</w:t>
      </w:r>
      <w:r w:rsidR="001468DA" w:rsidRPr="00645915">
        <w:rPr>
          <w:rFonts w:ascii="Arial" w:hAnsi="Arial" w:cs="Arial"/>
          <w:sz w:val="24"/>
          <w:szCs w:val="24"/>
        </w:rPr>
        <w:t>…в клубное формирование»</w:t>
      </w:r>
      <w:r w:rsidR="0047141A" w:rsidRPr="00645915">
        <w:rPr>
          <w:rFonts w:ascii="Arial" w:hAnsi="Arial" w:cs="Arial"/>
          <w:sz w:val="24"/>
          <w:szCs w:val="24"/>
        </w:rPr>
        <w:t xml:space="preserve"> </w:t>
      </w:r>
      <w:r w:rsidR="001468DA" w:rsidRPr="00645915">
        <w:rPr>
          <w:rFonts w:ascii="Arial" w:hAnsi="Arial" w:cs="Arial"/>
          <w:sz w:val="24"/>
          <w:szCs w:val="24"/>
        </w:rPr>
        <w:t xml:space="preserve">дополнить </w:t>
      </w:r>
      <w:r w:rsidR="00BF3A54" w:rsidRPr="00645915">
        <w:rPr>
          <w:rFonts w:ascii="Arial" w:hAnsi="Arial" w:cs="Arial"/>
          <w:sz w:val="24"/>
          <w:szCs w:val="24"/>
        </w:rPr>
        <w:t>словами</w:t>
      </w:r>
      <w:r w:rsidR="001468DA" w:rsidRPr="00645915">
        <w:rPr>
          <w:rFonts w:ascii="Arial" w:hAnsi="Arial" w:cs="Arial"/>
          <w:sz w:val="24"/>
          <w:szCs w:val="24"/>
        </w:rPr>
        <w:t>: «в том числе, в электронной форме в Системе</w:t>
      </w:r>
      <w:proofErr w:type="gramStart"/>
      <w:r w:rsidR="001468DA" w:rsidRPr="00645915">
        <w:rPr>
          <w:rFonts w:ascii="Arial" w:hAnsi="Arial" w:cs="Arial"/>
          <w:sz w:val="24"/>
          <w:szCs w:val="24"/>
        </w:rPr>
        <w:t>,»</w:t>
      </w:r>
      <w:proofErr w:type="gramEnd"/>
      <w:r w:rsidR="001468DA" w:rsidRPr="00645915">
        <w:rPr>
          <w:rFonts w:ascii="Arial" w:hAnsi="Arial" w:cs="Arial"/>
          <w:sz w:val="24"/>
          <w:szCs w:val="24"/>
        </w:rPr>
        <w:t>;</w:t>
      </w:r>
    </w:p>
    <w:p w:rsidR="00AB1669" w:rsidRPr="00645915" w:rsidRDefault="00066AD1" w:rsidP="00086798">
      <w:pPr>
        <w:pStyle w:val="a3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 xml:space="preserve">в абзаце втором пункта 15 </w:t>
      </w:r>
      <w:r w:rsidR="00AB1669" w:rsidRPr="00645915">
        <w:rPr>
          <w:rFonts w:ascii="Arial" w:hAnsi="Arial" w:cs="Arial"/>
          <w:sz w:val="24"/>
          <w:szCs w:val="24"/>
        </w:rPr>
        <w:t>после слов: «…в локальном нормативном акте учреждения» дополнить словами: «и Системе</w:t>
      </w:r>
      <w:proofErr w:type="gramStart"/>
      <w:r w:rsidR="00AB1669" w:rsidRPr="00645915">
        <w:rPr>
          <w:rFonts w:ascii="Arial" w:hAnsi="Arial" w:cs="Arial"/>
          <w:sz w:val="24"/>
          <w:szCs w:val="24"/>
        </w:rPr>
        <w:t>:»</w:t>
      </w:r>
      <w:proofErr w:type="gramEnd"/>
      <w:r w:rsidR="00AB1669" w:rsidRPr="00645915">
        <w:rPr>
          <w:rFonts w:ascii="Arial" w:hAnsi="Arial" w:cs="Arial"/>
          <w:sz w:val="24"/>
          <w:szCs w:val="24"/>
        </w:rPr>
        <w:t>.</w:t>
      </w:r>
    </w:p>
    <w:p w:rsidR="00AB1669" w:rsidRPr="00645915" w:rsidRDefault="00AB1669" w:rsidP="00AB1669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:rsidR="00AB1669" w:rsidRPr="00645915" w:rsidRDefault="00AB1669" w:rsidP="00AB1669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AB1669" w:rsidRPr="00645915" w:rsidRDefault="00AB1669" w:rsidP="00AB1669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459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5915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Одинцовского городского округа </w:t>
      </w:r>
      <w:proofErr w:type="spellStart"/>
      <w:r w:rsidRPr="00645915">
        <w:rPr>
          <w:rFonts w:ascii="Arial" w:hAnsi="Arial" w:cs="Arial"/>
          <w:sz w:val="24"/>
          <w:szCs w:val="24"/>
        </w:rPr>
        <w:t>Переверзеву</w:t>
      </w:r>
      <w:proofErr w:type="spellEnd"/>
      <w:r w:rsidRPr="00645915">
        <w:rPr>
          <w:rFonts w:ascii="Arial" w:hAnsi="Arial" w:cs="Arial"/>
          <w:sz w:val="24"/>
          <w:szCs w:val="24"/>
        </w:rPr>
        <w:t xml:space="preserve"> В.В.</w:t>
      </w:r>
    </w:p>
    <w:p w:rsidR="00AB1669" w:rsidRPr="00645915" w:rsidRDefault="00AB1669" w:rsidP="00AB166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1669" w:rsidRPr="00645915" w:rsidRDefault="00AB1669" w:rsidP="00AB166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1669" w:rsidRPr="00645915" w:rsidRDefault="00AB1669" w:rsidP="00AB1669">
      <w:pPr>
        <w:pStyle w:val="a3"/>
        <w:jc w:val="both"/>
        <w:rPr>
          <w:rFonts w:ascii="Arial" w:hAnsi="Arial" w:cs="Arial"/>
          <w:sz w:val="24"/>
          <w:szCs w:val="24"/>
        </w:rPr>
      </w:pPr>
      <w:r w:rsidRPr="00645915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А.Р. Иванов</w:t>
      </w:r>
    </w:p>
    <w:p w:rsidR="00AB1669" w:rsidRPr="00645915" w:rsidRDefault="00AB1669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D97121" w:rsidRPr="00645915" w:rsidRDefault="00D97121" w:rsidP="00AB1669">
      <w:pPr>
        <w:pStyle w:val="a3"/>
        <w:ind w:left="927"/>
        <w:jc w:val="both"/>
        <w:rPr>
          <w:rFonts w:ascii="Arial" w:hAnsi="Arial" w:cs="Arial"/>
          <w:sz w:val="24"/>
          <w:szCs w:val="24"/>
        </w:rPr>
      </w:pPr>
    </w:p>
    <w:p w:rsidR="00003DE8" w:rsidRPr="00645915" w:rsidRDefault="00003DE8" w:rsidP="00003DE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DE8" w:rsidRPr="00645915" w:rsidRDefault="00003DE8" w:rsidP="00003DE8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03DE8" w:rsidRPr="00645915" w:rsidRDefault="00003DE8" w:rsidP="00003DE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DE8" w:rsidRPr="00645915" w:rsidRDefault="00003DE8" w:rsidP="00003DE8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003DE8" w:rsidRPr="00645915" w:rsidSect="006459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04098"/>
    <w:multiLevelType w:val="hybridMultilevel"/>
    <w:tmpl w:val="F15609F0"/>
    <w:lvl w:ilvl="0" w:tplc="83A23C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BA724B"/>
    <w:multiLevelType w:val="hybridMultilevel"/>
    <w:tmpl w:val="492C87FE"/>
    <w:lvl w:ilvl="0" w:tplc="92FC7C3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C47432"/>
    <w:multiLevelType w:val="hybridMultilevel"/>
    <w:tmpl w:val="003083FC"/>
    <w:lvl w:ilvl="0" w:tplc="C7E080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45"/>
    <w:rsid w:val="00003DE8"/>
    <w:rsid w:val="00066AD1"/>
    <w:rsid w:val="00086798"/>
    <w:rsid w:val="000A7930"/>
    <w:rsid w:val="001468DA"/>
    <w:rsid w:val="00171E76"/>
    <w:rsid w:val="0018710C"/>
    <w:rsid w:val="002D158C"/>
    <w:rsid w:val="0039243D"/>
    <w:rsid w:val="003D5D82"/>
    <w:rsid w:val="00446FC4"/>
    <w:rsid w:val="0047141A"/>
    <w:rsid w:val="00484CFD"/>
    <w:rsid w:val="0052333A"/>
    <w:rsid w:val="005D27BE"/>
    <w:rsid w:val="00645915"/>
    <w:rsid w:val="0066036C"/>
    <w:rsid w:val="006648CA"/>
    <w:rsid w:val="0074080A"/>
    <w:rsid w:val="00773845"/>
    <w:rsid w:val="007B580D"/>
    <w:rsid w:val="00853099"/>
    <w:rsid w:val="00886BE9"/>
    <w:rsid w:val="008A6893"/>
    <w:rsid w:val="00926335"/>
    <w:rsid w:val="009703E2"/>
    <w:rsid w:val="00A75895"/>
    <w:rsid w:val="00A7627E"/>
    <w:rsid w:val="00AB1669"/>
    <w:rsid w:val="00B2465F"/>
    <w:rsid w:val="00B41368"/>
    <w:rsid w:val="00BB6E04"/>
    <w:rsid w:val="00BF3A54"/>
    <w:rsid w:val="00C94BBB"/>
    <w:rsid w:val="00CA7796"/>
    <w:rsid w:val="00D22B49"/>
    <w:rsid w:val="00D97121"/>
    <w:rsid w:val="00E04D2D"/>
    <w:rsid w:val="00E70511"/>
    <w:rsid w:val="00E8053A"/>
    <w:rsid w:val="00E84579"/>
    <w:rsid w:val="00EB2A13"/>
    <w:rsid w:val="00ED6A88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8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648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1E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13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8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648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1E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1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k.mosreg.ru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B07C-BE49-4042-8BBD-0E549518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иминова Анна Юрьевна</cp:lastModifiedBy>
  <cp:revision>8</cp:revision>
  <cp:lastPrinted>2022-05-23T09:59:00Z</cp:lastPrinted>
  <dcterms:created xsi:type="dcterms:W3CDTF">2022-04-12T14:26:00Z</dcterms:created>
  <dcterms:modified xsi:type="dcterms:W3CDTF">2022-05-31T12:56:00Z</dcterms:modified>
</cp:coreProperties>
</file>